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3E1B" w14:textId="77777777" w:rsidR="00DE670E" w:rsidRPr="008A340E" w:rsidRDefault="003A1885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2771C" w14:textId="4A0E79E5" w:rsidR="006F2A58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r w:rsidR="00AF1826">
        <w:rPr>
          <w:rFonts w:ascii="Times New Roman" w:hAnsi="Times New Roman" w:cs="Times New Roman"/>
          <w:b/>
          <w:sz w:val="30"/>
          <w:szCs w:val="30"/>
        </w:rPr>
        <w:t xml:space="preserve"> 4</w:t>
      </w:r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182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F405D31" w14:textId="4895FFE0" w:rsidR="008B35D1" w:rsidRPr="0033472C" w:rsidRDefault="008B35D1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ue: </w:t>
      </w:r>
      <w:r w:rsidR="004A51C8">
        <w:rPr>
          <w:rFonts w:ascii="Times New Roman" w:hAnsi="Times New Roman" w:cs="Times New Roman"/>
          <w:b/>
          <w:sz w:val="30"/>
          <w:szCs w:val="30"/>
        </w:rPr>
        <w:t xml:space="preserve">11:59pm, </w:t>
      </w:r>
      <w:r w:rsidR="00AF1826">
        <w:rPr>
          <w:rFonts w:ascii="Times New Roman" w:hAnsi="Times New Roman" w:cs="Times New Roman"/>
          <w:b/>
          <w:sz w:val="30"/>
          <w:szCs w:val="30"/>
        </w:rPr>
        <w:t>April 26</w:t>
      </w:r>
      <w:r>
        <w:rPr>
          <w:rFonts w:ascii="Times New Roman" w:hAnsi="Times New Roman" w:cs="Times New Roman"/>
          <w:b/>
          <w:sz w:val="30"/>
          <w:szCs w:val="30"/>
        </w:rPr>
        <w:t>, 202</w:t>
      </w:r>
      <w:r w:rsidR="00AF1826">
        <w:rPr>
          <w:rFonts w:ascii="Times New Roman" w:hAnsi="Times New Roman" w:cs="Times New Roman"/>
          <w:b/>
          <w:sz w:val="30"/>
          <w:szCs w:val="30"/>
        </w:rPr>
        <w:t>4</w:t>
      </w:r>
    </w:p>
    <w:p w14:paraId="5343E98E" w14:textId="77777777" w:rsidR="00E71C86" w:rsidRDefault="00E71C86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includes two problem sets. </w:t>
      </w:r>
    </w:p>
    <w:p w14:paraId="6F63D4BC" w14:textId="77777777"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</w:t>
      </w:r>
    </w:p>
    <w:p w14:paraId="63E51C91" w14:textId="77777777" w:rsidR="003A249C" w:rsidRPr="00AD0E26" w:rsidRDefault="003A249C" w:rsidP="003A249C">
      <w:pPr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785D2A5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5F15F4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, you will need to apply the feedforward neural network (FNN) on the MNIST dataset for hand written digit recognition. </w:t>
      </w:r>
    </w:p>
    <w:bookmarkEnd w:id="0"/>
    <w:bookmarkEnd w:id="1"/>
    <w:p w14:paraId="13EEFA55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6420E" w14:textId="77777777"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Dataset</w:t>
      </w:r>
    </w:p>
    <w:p w14:paraId="5520EF3F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72DC2" w14:textId="77777777" w:rsidR="003A249C" w:rsidRPr="00A90923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5"/>
      <w:bookmarkStart w:id="3" w:name="OLE_LINK16"/>
      <w:r w:rsidRPr="00A90923">
        <w:rPr>
          <w:rFonts w:ascii="Times New Roman" w:hAnsi="Times New Roman" w:cs="Times New Roman" w:hint="eastAsia"/>
          <w:sz w:val="24"/>
          <w:szCs w:val="24"/>
        </w:rPr>
        <w:t xml:space="preserve">The MNIST database of handwritten digits has a training set of 60,000 </w:t>
      </w:r>
      <w:r>
        <w:rPr>
          <w:rFonts w:ascii="Times New Roman" w:hAnsi="Times New Roman" w:cs="Times New Roman"/>
          <w:sz w:val="24"/>
          <w:szCs w:val="24"/>
        </w:rPr>
        <w:t>digit images</w:t>
      </w:r>
      <w:r w:rsidRPr="00A90923">
        <w:rPr>
          <w:rFonts w:ascii="Times New Roman" w:hAnsi="Times New Roman" w:cs="Times New Roman" w:hint="eastAsia"/>
          <w:sz w:val="24"/>
          <w:szCs w:val="24"/>
        </w:rPr>
        <w:t xml:space="preserve">, and a test set of 10,000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Pr="00A90923">
        <w:rPr>
          <w:rFonts w:ascii="Times New Roman" w:hAnsi="Times New Roman" w:cs="Times New Roman" w:hint="eastAsia"/>
          <w:sz w:val="24"/>
          <w:szCs w:val="24"/>
        </w:rPr>
        <w:t>. It is a subset of a larger set available from NIST. The digits have been size-normalized and centered in a fixed-size image.</w:t>
      </w:r>
      <w:r w:rsidRPr="00A90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35E91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FBA85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rter script “main_ha4.py” is provided for downloading MNIST dataset, splitting datasets, and feature normalization. You don’t need to changes these coding lines. You might need to install the following packages:</w:t>
      </w:r>
    </w:p>
    <w:p w14:paraId="79232B9F" w14:textId="77777777" w:rsidR="00A06038" w:rsidRDefault="00A06038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orflow</w:t>
      </w:r>
    </w:p>
    <w:p w14:paraId="554D7284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s</w:t>
      </w:r>
    </w:p>
    <w:p w14:paraId="172F172F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py</w:t>
      </w:r>
    </w:p>
    <w:p w14:paraId="049928C4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py</w:t>
      </w:r>
    </w:p>
    <w:p w14:paraId="02BD8DA5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3CEFAD63" w14:textId="77777777" w:rsidR="003A249C" w:rsidRPr="00382024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earn</w:t>
      </w:r>
    </w:p>
    <w:bookmarkEnd w:id="2"/>
    <w:bookmarkEnd w:id="3"/>
    <w:p w14:paraId="51DB7C84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4C4B8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BAED9" w14:textId="77777777"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7DAF72CD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4169C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image, we will use its pixel-wise intensities as features.  To define a FNN model, you will need to </w:t>
      </w:r>
      <w:r w:rsidRPr="00DF32F9">
        <w:rPr>
          <w:rFonts w:ascii="Times New Roman" w:hAnsi="Times New Roman" w:cs="Times New Roman"/>
          <w:sz w:val="24"/>
          <w:szCs w:val="24"/>
          <w:u w:val="single"/>
        </w:rPr>
        <w:t>specify the following hyper-paramet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744D7E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hidden layers and number of neural units for each layer;</w:t>
      </w:r>
    </w:p>
    <w:p w14:paraId="3DCDA70D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</w:t>
      </w:r>
    </w:p>
    <w:p w14:paraId="158E741E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ation function (sigm, tanh_opt) and </w:t>
      </w:r>
    </w:p>
    <w:p w14:paraId="150966F0" w14:textId="77777777" w:rsidR="003A249C" w:rsidRPr="00C57110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 xml:space="preserve">output function (‘sigm’,’linear’, ‘softmax’); </w:t>
      </w:r>
    </w:p>
    <w:p w14:paraId="24BEB5F8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A816" w14:textId="203C61A0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for you to code the neural network algorithm from scratch.</w:t>
      </w:r>
      <w:r w:rsidR="00A0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can use either third-party libraries or the Tensorflow </w:t>
      </w:r>
      <w:r w:rsidR="00AF1826">
        <w:rPr>
          <w:rFonts w:ascii="Times New Roman" w:hAnsi="Times New Roman" w:cs="Times New Roman"/>
          <w:sz w:val="24"/>
          <w:szCs w:val="24"/>
        </w:rPr>
        <w:t xml:space="preserve">implementations provided in the lectur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8284A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E5F9F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. Please further split the 60,000 training images (and labels) into two subsets: 50,000 images, and 10,000 images. Use these two subsets for training models and validation purposes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icular, you will train your FNN model using the 50,000 images and labels, and apply the trained model over the rest 10,000 images for evaluation purposes. </w:t>
      </w:r>
    </w:p>
    <w:p w14:paraId="47F72E34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459C1" w14:textId="77777777" w:rsidR="003A249C" w:rsidRPr="00F9799F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pecify at least three sets of hyper-parameters (see the above)</w:t>
      </w:r>
      <w:r w:rsidRPr="00F9799F">
        <w:rPr>
          <w:rFonts w:ascii="Times New Roman" w:hAnsi="Times New Roman" w:cs="Times New Roman"/>
          <w:sz w:val="24"/>
          <w:szCs w:val="24"/>
        </w:rPr>
        <w:t xml:space="preserve">. For each </w:t>
      </w:r>
      <w:r>
        <w:rPr>
          <w:rFonts w:ascii="Times New Roman" w:hAnsi="Times New Roman" w:cs="Times New Roman"/>
          <w:sz w:val="24"/>
          <w:szCs w:val="24"/>
        </w:rPr>
        <w:t>set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ll the third-party functions or tensorflow to train a FNN </w:t>
      </w:r>
      <w:r w:rsidRPr="00F9799F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on the training samples (50,000 images in this case), </w:t>
      </w:r>
      <w:r w:rsidRPr="00F9799F">
        <w:rPr>
          <w:rFonts w:ascii="Times New Roman" w:hAnsi="Times New Roman" w:cs="Times New Roman"/>
          <w:sz w:val="24"/>
          <w:szCs w:val="24"/>
        </w:rPr>
        <w:t xml:space="preserve">and apply the learned model over the </w:t>
      </w:r>
      <w:r>
        <w:rPr>
          <w:rFonts w:ascii="Times New Roman" w:hAnsi="Times New Roman" w:cs="Times New Roman"/>
          <w:sz w:val="24"/>
          <w:szCs w:val="24"/>
        </w:rPr>
        <w:t xml:space="preserve">validation </w:t>
      </w:r>
      <w:r w:rsidRPr="00F9799F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(10,000 images in this case)</w:t>
      </w:r>
      <w:r w:rsidRPr="00F9799F">
        <w:rPr>
          <w:rFonts w:ascii="Times New Roman" w:hAnsi="Times New Roman" w:cs="Times New Roman"/>
          <w:sz w:val="24"/>
          <w:szCs w:val="24"/>
        </w:rPr>
        <w:t>. For each model</w:t>
      </w:r>
      <w:r>
        <w:rPr>
          <w:rFonts w:ascii="Times New Roman" w:hAnsi="Times New Roman" w:cs="Times New Roman"/>
          <w:sz w:val="24"/>
          <w:szCs w:val="24"/>
        </w:rPr>
        <w:t xml:space="preserve"> and its results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mpute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nfusion matrix, average accuracy, per-class Precision and Recall.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Pr="00F9799F">
        <w:rPr>
          <w:rFonts w:ascii="Times New Roman" w:hAnsi="Times New Roman" w:cs="Times New Roman"/>
          <w:sz w:val="24"/>
          <w:szCs w:val="24"/>
        </w:rPr>
        <w:t xml:space="preserve">the model that achieves the top accuracy. </w:t>
      </w:r>
    </w:p>
    <w:p w14:paraId="51E42B49" w14:textId="77777777"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5D7832" w14:textId="77777777" w:rsidR="003A249C" w:rsidRPr="001963A2" w:rsidRDefault="003A249C" w:rsidP="0019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3A2">
        <w:rPr>
          <w:rFonts w:ascii="Times New Roman" w:hAnsi="Times New Roman" w:cs="Times New Roman"/>
          <w:sz w:val="24"/>
          <w:szCs w:val="24"/>
        </w:rPr>
        <w:t>A sample function for calculating confusion matrix is provided in ‘util.py’</w:t>
      </w:r>
    </w:p>
    <w:p w14:paraId="51D8E67D" w14:textId="77777777"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0F1877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C12">
        <w:rPr>
          <w:rFonts w:ascii="Times New Roman" w:hAnsi="Times New Roman" w:cs="Times New Roman"/>
          <w:sz w:val="24"/>
          <w:szCs w:val="24"/>
        </w:rPr>
        <w:t xml:space="preserve">Apply the </w:t>
      </w:r>
      <w:r>
        <w:rPr>
          <w:rFonts w:ascii="Times New Roman" w:hAnsi="Times New Roman" w:cs="Times New Roman"/>
          <w:sz w:val="24"/>
          <w:szCs w:val="24"/>
        </w:rPr>
        <w:t xml:space="preserve">top ranked </w:t>
      </w:r>
      <w:r w:rsidRPr="004C1C12">
        <w:rPr>
          <w:rFonts w:ascii="Times New Roman" w:hAnsi="Times New Roman" w:cs="Times New Roman"/>
          <w:sz w:val="24"/>
          <w:szCs w:val="24"/>
        </w:rPr>
        <w:t>model 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C1C12">
        <w:rPr>
          <w:rFonts w:ascii="Times New Roman" w:hAnsi="Times New Roman" w:cs="Times New Roman"/>
          <w:sz w:val="24"/>
          <w:szCs w:val="24"/>
        </w:rPr>
        <w:t>testing samples</w:t>
      </w:r>
      <w:r>
        <w:rPr>
          <w:rFonts w:ascii="Times New Roman" w:hAnsi="Times New Roman" w:cs="Times New Roman"/>
          <w:sz w:val="24"/>
          <w:szCs w:val="24"/>
        </w:rPr>
        <w:t xml:space="preserve"> (10,000 images)</w:t>
      </w:r>
      <w:r w:rsidRPr="004C1C12">
        <w:rPr>
          <w:rFonts w:ascii="Times New Roman" w:hAnsi="Times New Roman" w:cs="Times New Roman"/>
          <w:sz w:val="24"/>
          <w:szCs w:val="24"/>
        </w:rPr>
        <w:t xml:space="preserve">. Call the above function to compute the confusion matrix, average accuracy, per-class precision/recall rate.  In addition, </w:t>
      </w:r>
      <w:r w:rsidR="00F208A1">
        <w:rPr>
          <w:rFonts w:ascii="Times New Roman" w:hAnsi="Times New Roman" w:cs="Times New Roman"/>
          <w:sz w:val="24"/>
          <w:szCs w:val="24"/>
        </w:rPr>
        <w:t>select</w:t>
      </w:r>
      <w:r w:rsidRPr="004C1C12">
        <w:rPr>
          <w:rFonts w:ascii="Times New Roman" w:hAnsi="Times New Roman" w:cs="Times New Roman"/>
          <w:sz w:val="24"/>
          <w:szCs w:val="24"/>
        </w:rPr>
        <w:t xml:space="preserve"> and visualize TEN testing images for which your mode made </w:t>
      </w:r>
      <w:r w:rsidR="00F208A1">
        <w:rPr>
          <w:rFonts w:ascii="Times New Roman" w:hAnsi="Times New Roman" w:cs="Times New Roman"/>
          <w:sz w:val="24"/>
          <w:szCs w:val="24"/>
        </w:rPr>
        <w:t>wrong predications</w:t>
      </w:r>
      <w:r w:rsidRPr="004C1C12">
        <w:rPr>
          <w:rFonts w:ascii="Times New Roman" w:hAnsi="Times New Roman" w:cs="Times New Roman"/>
          <w:sz w:val="24"/>
          <w:szCs w:val="24"/>
        </w:rPr>
        <w:t xml:space="preserve">. Try to analyze the reasons of these failure cases. </w:t>
      </w:r>
    </w:p>
    <w:p w14:paraId="232A328C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E9DF" w14:textId="77777777" w:rsidR="003A249C" w:rsidRDefault="00F208A1" w:rsidP="00B42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D5CEA8" w14:textId="77777777"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14:paraId="6A65B0CF" w14:textId="77777777" w:rsidR="008C78C4" w:rsidRDefault="00A320C3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3A249C">
        <w:rPr>
          <w:rFonts w:ascii="Times New Roman" w:hAnsi="Times New Roman" w:cs="Times New Roman"/>
          <w:sz w:val="24"/>
          <w:szCs w:val="24"/>
        </w:rPr>
        <w:t xml:space="preserve">problem set </w:t>
      </w:r>
      <w:r>
        <w:rPr>
          <w:rFonts w:ascii="Times New Roman" w:hAnsi="Times New Roman" w:cs="Times New Roman"/>
          <w:sz w:val="24"/>
          <w:szCs w:val="24"/>
        </w:rPr>
        <w:t xml:space="preserve">is to practice </w:t>
      </w:r>
      <w:r w:rsidR="00015550">
        <w:rPr>
          <w:rFonts w:ascii="Times New Roman" w:hAnsi="Times New Roman" w:cs="Times New Roman"/>
          <w:sz w:val="24"/>
          <w:szCs w:val="24"/>
        </w:rPr>
        <w:t xml:space="preserve">the classification model: </w:t>
      </w:r>
      <w:r w:rsidR="007F6B05">
        <w:rPr>
          <w:rFonts w:ascii="Times New Roman" w:hAnsi="Times New Roman" w:cs="Times New Roman"/>
          <w:sz w:val="24"/>
          <w:szCs w:val="24"/>
        </w:rPr>
        <w:t>Support Vector Machine</w:t>
      </w:r>
      <w:r w:rsidR="00015550">
        <w:rPr>
          <w:rFonts w:ascii="Times New Roman" w:hAnsi="Times New Roman" w:cs="Times New Roman"/>
          <w:sz w:val="24"/>
          <w:szCs w:val="24"/>
        </w:rPr>
        <w:t xml:space="preserve"> (SVM)</w:t>
      </w:r>
      <w:r w:rsidR="007F6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CF4BA" w14:textId="77777777" w:rsidR="005B32DD" w:rsidRPr="005B32DD" w:rsidRDefault="005B32DD" w:rsidP="00B0173C">
      <w:pPr>
        <w:rPr>
          <w:rFonts w:ascii="Times New Roman" w:hAnsi="Times New Roman" w:cs="Times New Roman"/>
          <w:b/>
          <w:sz w:val="24"/>
          <w:szCs w:val="24"/>
        </w:rPr>
      </w:pPr>
      <w:bookmarkStart w:id="4" w:name="OLE_LINK5"/>
      <w:bookmarkStart w:id="5" w:name="OLE_LINK6"/>
      <w:r w:rsidRPr="005B32DD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F856340" w14:textId="77777777"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15550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we try to build a </w:t>
      </w:r>
      <w:r w:rsidR="00015550">
        <w:rPr>
          <w:rFonts w:ascii="Times New Roman" w:hAnsi="Times New Roman" w:cs="Times New Roman"/>
          <w:sz w:val="24"/>
          <w:szCs w:val="24"/>
        </w:rPr>
        <w:t xml:space="preserve">SVM </w:t>
      </w:r>
      <w:r>
        <w:rPr>
          <w:rFonts w:ascii="Times New Roman" w:hAnsi="Times New Roman" w:cs="Times New Roman"/>
          <w:sz w:val="24"/>
          <w:szCs w:val="24"/>
        </w:rPr>
        <w:t xml:space="preserve">classifier that can identify the </w:t>
      </w:r>
      <w:r w:rsidR="006133FE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f a crab from its physical measurements.  For every crab, there are six physical features: species, front-allip, rear- width, length, width and depth.  You will need to train a binary SVM model from a set of training samples, and apply this model over the testing samples to evaluate its performance. </w:t>
      </w:r>
    </w:p>
    <w:bookmarkEnd w:id="4"/>
    <w:bookmarkEnd w:id="5"/>
    <w:p w14:paraId="6B3D8CBA" w14:textId="77777777"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is provided in the file ‘crab.</w:t>
      </w:r>
      <w:r w:rsidR="005766AB">
        <w:rPr>
          <w:rFonts w:ascii="Times New Roman" w:hAnsi="Times New Roman" w:cs="Times New Roman"/>
          <w:sz w:val="24"/>
          <w:szCs w:val="24"/>
        </w:rPr>
        <w:t>csv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8A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442F9">
        <w:rPr>
          <w:rFonts w:ascii="Times New Roman" w:hAnsi="Times New Roman" w:cs="Times New Roman"/>
          <w:sz w:val="24"/>
          <w:szCs w:val="24"/>
        </w:rPr>
        <w:t xml:space="preserve">200 samples with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: male, -1: female).</w:t>
      </w:r>
      <w:r w:rsidR="00D611EA">
        <w:rPr>
          <w:rFonts w:ascii="Times New Roman" w:hAnsi="Times New Roman" w:cs="Times New Roman"/>
          <w:sz w:val="24"/>
          <w:szCs w:val="24"/>
        </w:rPr>
        <w:t xml:space="preserve"> The starter codes are provided in the file ‘</w:t>
      </w:r>
      <w:r w:rsidR="00747E9A">
        <w:rPr>
          <w:rFonts w:ascii="Times New Roman" w:hAnsi="Times New Roman" w:cs="Times New Roman"/>
          <w:sz w:val="24"/>
          <w:szCs w:val="24"/>
        </w:rPr>
        <w:t>main_svm</w:t>
      </w:r>
      <w:r w:rsidR="00CD4801">
        <w:rPr>
          <w:rFonts w:ascii="Times New Roman" w:hAnsi="Times New Roman" w:cs="Times New Roman"/>
          <w:sz w:val="24"/>
          <w:szCs w:val="24"/>
        </w:rPr>
        <w:t>.py</w:t>
      </w:r>
      <w:r w:rsidR="00747E9A">
        <w:rPr>
          <w:rFonts w:ascii="Times New Roman" w:hAnsi="Times New Roman" w:cs="Times New Roman"/>
          <w:sz w:val="24"/>
          <w:szCs w:val="24"/>
        </w:rPr>
        <w:t>’</w:t>
      </w:r>
      <w:r w:rsidR="00D611EA">
        <w:rPr>
          <w:rFonts w:ascii="Times New Roman" w:hAnsi="Times New Roman" w:cs="Times New Roman"/>
          <w:sz w:val="24"/>
          <w:szCs w:val="24"/>
        </w:rPr>
        <w:t xml:space="preserve">. </w:t>
      </w:r>
      <w:r w:rsidR="00F208A1">
        <w:rPr>
          <w:rFonts w:ascii="Times New Roman" w:hAnsi="Times New Roman" w:cs="Times New Roman"/>
          <w:sz w:val="24"/>
          <w:szCs w:val="24"/>
        </w:rPr>
        <w:t xml:space="preserve">Instructions are available in the .py file. </w:t>
      </w:r>
    </w:p>
    <w:p w14:paraId="334CACCA" w14:textId="77777777" w:rsidR="00D611EA" w:rsidRDefault="009442F9" w:rsidP="00D6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er codes include five major steps. </w:t>
      </w:r>
      <w:r w:rsidR="00EE0F4F">
        <w:rPr>
          <w:rFonts w:ascii="Times New Roman" w:hAnsi="Times New Roman" w:cs="Times New Roman"/>
          <w:sz w:val="24"/>
          <w:szCs w:val="24"/>
        </w:rPr>
        <w:t xml:space="preserve">To </w:t>
      </w:r>
      <w:r w:rsidR="00354AE7">
        <w:rPr>
          <w:rFonts w:ascii="Times New Roman" w:hAnsi="Times New Roman" w:cs="Times New Roman"/>
          <w:sz w:val="24"/>
          <w:szCs w:val="24"/>
        </w:rPr>
        <w:t>implement the</w:t>
      </w:r>
      <w:r w:rsidR="00EE0F4F">
        <w:rPr>
          <w:rFonts w:ascii="Times New Roman" w:hAnsi="Times New Roman" w:cs="Times New Roman"/>
          <w:sz w:val="24"/>
          <w:szCs w:val="24"/>
        </w:rPr>
        <w:t xml:space="preserve"> training &amp; testing, you are recommended to use the provided SVM demo codes. </w:t>
      </w:r>
    </w:p>
    <w:p w14:paraId="1F8D868B" w14:textId="77777777" w:rsidR="009442F9" w:rsidRDefault="00D611EA" w:rsidP="00D611EA">
      <w:pPr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p</w:t>
      </w:r>
      <w:r w:rsidRPr="006133F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3FE">
        <w:rPr>
          <w:rFonts w:ascii="Times New Roman" w:hAnsi="Times New Roman" w:cs="Times New Roman"/>
          <w:sz w:val="24"/>
          <w:szCs w:val="24"/>
        </w:rPr>
        <w:t>L</w:t>
      </w:r>
      <w:r w:rsidR="009442F9">
        <w:rPr>
          <w:rFonts w:ascii="Times New Roman" w:hAnsi="Times New Roman" w:cs="Times New Roman"/>
          <w:sz w:val="24"/>
          <w:szCs w:val="24"/>
        </w:rPr>
        <w:t>oad data from ‘crab.</w:t>
      </w:r>
      <w:r w:rsidR="005B32DD">
        <w:rPr>
          <w:rFonts w:ascii="Times New Roman" w:hAnsi="Times New Roman" w:cs="Times New Roman"/>
          <w:sz w:val="24"/>
          <w:szCs w:val="24"/>
        </w:rPr>
        <w:t>csv</w:t>
      </w:r>
      <w:r w:rsidR="002A256F">
        <w:rPr>
          <w:rFonts w:ascii="Times New Roman" w:hAnsi="Times New Roman" w:cs="Times New Roman"/>
          <w:sz w:val="24"/>
          <w:szCs w:val="24"/>
        </w:rPr>
        <w:t xml:space="preserve">’ to get feature matrix X and label vector Y. X is of </w:t>
      </w:r>
      <w:r w:rsidR="009442F9">
        <w:rPr>
          <w:rFonts w:ascii="Times New Roman" w:hAnsi="Times New Roman" w:cs="Times New Roman"/>
          <w:sz w:val="24"/>
          <w:szCs w:val="24"/>
        </w:rPr>
        <w:t xml:space="preserve"> 6 by 200 dimension, where each column represents a crab sample. The matrix Y is of 1 by 200 dimension, including the related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 or -1).  The sta</w:t>
      </w:r>
      <w:r w:rsidR="00621BA1">
        <w:rPr>
          <w:rFonts w:ascii="Times New Roman" w:hAnsi="Times New Roman" w:cs="Times New Roman"/>
          <w:sz w:val="24"/>
          <w:szCs w:val="24"/>
        </w:rPr>
        <w:t>r</w:t>
      </w:r>
      <w:r w:rsidR="009442F9">
        <w:rPr>
          <w:rFonts w:ascii="Times New Roman" w:hAnsi="Times New Roman" w:cs="Times New Roman"/>
          <w:sz w:val="24"/>
          <w:szCs w:val="24"/>
        </w:rPr>
        <w:t xml:space="preserve">ter codes will randomly split these 200 samples into two even subsets: use one for </w:t>
      </w:r>
      <w:r w:rsidR="00A525AA">
        <w:rPr>
          <w:rFonts w:ascii="Times New Roman" w:hAnsi="Times New Roman" w:cs="Times New Roman"/>
          <w:sz w:val="24"/>
          <w:szCs w:val="24"/>
        </w:rPr>
        <w:t>training &amp; validation</w:t>
      </w:r>
      <w:r w:rsidR="009442F9">
        <w:rPr>
          <w:rFonts w:ascii="Times New Roman" w:hAnsi="Times New Roman" w:cs="Times New Roman"/>
          <w:sz w:val="24"/>
          <w:szCs w:val="24"/>
        </w:rPr>
        <w:t xml:space="preserve"> and </w:t>
      </w:r>
      <w:r w:rsidR="009E170C">
        <w:rPr>
          <w:rFonts w:ascii="Times New Roman" w:hAnsi="Times New Roman" w:cs="Times New Roman"/>
          <w:sz w:val="24"/>
          <w:szCs w:val="24"/>
        </w:rPr>
        <w:t>another for</w:t>
      </w:r>
      <w:r w:rsidR="009442F9">
        <w:rPr>
          <w:rFonts w:ascii="Times New Roman" w:hAnsi="Times New Roman" w:cs="Times New Roman"/>
          <w:sz w:val="24"/>
          <w:szCs w:val="24"/>
        </w:rPr>
        <w:t xml:space="preserve"> testing.  You don’t need to change the codes in this step. </w:t>
      </w:r>
    </w:p>
    <w:p w14:paraId="136F4F13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-</w:t>
      </w:r>
      <w:r w:rsidRPr="006133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256F">
        <w:rPr>
          <w:rFonts w:ascii="Times New Roman" w:hAnsi="Times New Roman" w:cs="Times New Roman"/>
          <w:sz w:val="24"/>
          <w:szCs w:val="24"/>
        </w:rPr>
        <w:t>Randomly d</w:t>
      </w:r>
      <w:r>
        <w:rPr>
          <w:rFonts w:ascii="Times New Roman" w:hAnsi="Times New Roman" w:cs="Times New Roman"/>
          <w:sz w:val="24"/>
          <w:szCs w:val="24"/>
        </w:rPr>
        <w:t xml:space="preserve">ivide the training set into two EVEN subsets: use one for training your model, and another for validation. You will need to implement your codes to do such random splitting.  </w:t>
      </w:r>
      <w:r w:rsidR="00C343D5">
        <w:rPr>
          <w:rFonts w:ascii="Times New Roman" w:hAnsi="Times New Roman" w:cs="Times New Roman"/>
          <w:sz w:val="24"/>
          <w:szCs w:val="24"/>
        </w:rPr>
        <w:t>This step includes the “</w:t>
      </w:r>
      <w:r w:rsidR="00C343D5" w:rsidRPr="00C343D5">
        <w:rPr>
          <w:rFonts w:ascii="Times New Roman" w:hAnsi="Times New Roman" w:cs="Times New Roman"/>
          <w:sz w:val="24"/>
          <w:szCs w:val="24"/>
        </w:rPr>
        <w:t>placeholder 1: training/validation</w:t>
      </w:r>
      <w:r w:rsidR="00C343D5">
        <w:rPr>
          <w:rFonts w:ascii="Times New Roman" w:hAnsi="Times New Roman" w:cs="Times New Roman"/>
          <w:sz w:val="24"/>
          <w:szCs w:val="24"/>
        </w:rPr>
        <w:t>”.</w:t>
      </w:r>
    </w:p>
    <w:p w14:paraId="303957CE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A53C1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r>
        <w:rPr>
          <w:rFonts w:ascii="Times New Roman" w:hAnsi="Times New Roman" w:cs="Times New Roman"/>
          <w:sz w:val="24"/>
          <w:szCs w:val="24"/>
        </w:rPr>
        <w:lastRenderedPageBreak/>
        <w:t>Note that</w:t>
      </w:r>
      <w:r w:rsidR="006133FE">
        <w:rPr>
          <w:rFonts w:ascii="Times New Roman" w:hAnsi="Times New Roman" w:cs="Times New Roman"/>
          <w:sz w:val="24"/>
          <w:szCs w:val="24"/>
        </w:rPr>
        <w:t xml:space="preserve">, you will need to use the same training/validation/testing splitting </w:t>
      </w:r>
      <w:r>
        <w:rPr>
          <w:rFonts w:ascii="Times New Roman" w:hAnsi="Times New Roman" w:cs="Times New Roman"/>
          <w:sz w:val="24"/>
          <w:szCs w:val="24"/>
        </w:rPr>
        <w:t xml:space="preserve">(steps 1 and 2) while evaluating different models in the later steps – you can either store and load the splitting data, or make sure all model selection processes are performed with the exactly same training/validation. </w:t>
      </w:r>
    </w:p>
    <w:bookmarkEnd w:id="6"/>
    <w:bookmarkEnd w:id="7"/>
    <w:p w14:paraId="129BC565" w14:textId="77777777" w:rsidR="009442F9" w:rsidRDefault="009442F9" w:rsidP="00B0173C">
      <w:pPr>
        <w:rPr>
          <w:rFonts w:ascii="Times New Roman" w:hAnsi="Times New Roman" w:cs="Times New Roman"/>
          <w:sz w:val="24"/>
          <w:szCs w:val="24"/>
        </w:rPr>
      </w:pPr>
    </w:p>
    <w:p w14:paraId="7CF06298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24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DB7F24">
        <w:rPr>
          <w:rFonts w:ascii="Times New Roman" w:hAnsi="Times New Roman" w:cs="Times New Roman"/>
          <w:b/>
          <w:sz w:val="24"/>
          <w:szCs w:val="24"/>
        </w:rPr>
        <w:t>-</w:t>
      </w:r>
      <w:r w:rsidRPr="00DB7F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A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the optimal </w:t>
      </w:r>
      <w:r w:rsidR="00C91A3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arameters using validation samples.  You will need to consider the parameter C</w:t>
      </w:r>
      <w:r w:rsidR="00C91A3F">
        <w:rPr>
          <w:rFonts w:ascii="Times New Roman" w:hAnsi="Times New Roman" w:cs="Times New Roman"/>
          <w:sz w:val="24"/>
          <w:szCs w:val="24"/>
        </w:rPr>
        <w:t xml:space="preserve"> (the weighting parameters)</w:t>
      </w:r>
      <w:r>
        <w:rPr>
          <w:rFonts w:ascii="Times New Roman" w:hAnsi="Times New Roman" w:cs="Times New Roman"/>
          <w:sz w:val="24"/>
          <w:szCs w:val="24"/>
        </w:rPr>
        <w:t xml:space="preserve">, kernel types (linear or others) and kernel parameters (if applicable). Please try as many </w:t>
      </w:r>
      <w:r w:rsidR="00047FA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6F">
        <w:rPr>
          <w:rFonts w:ascii="Times New Roman" w:hAnsi="Times New Roman" w:cs="Times New Roman"/>
          <w:sz w:val="24"/>
          <w:szCs w:val="24"/>
        </w:rPr>
        <w:t xml:space="preserve">as you can </w:t>
      </w:r>
      <w:r>
        <w:rPr>
          <w:rFonts w:ascii="Times New Roman" w:hAnsi="Times New Roman" w:cs="Times New Roman"/>
          <w:sz w:val="24"/>
          <w:szCs w:val="24"/>
        </w:rPr>
        <w:t xml:space="preserve">to get the best result. </w:t>
      </w:r>
      <w:r w:rsidR="00C91A3F">
        <w:rPr>
          <w:rFonts w:ascii="Times New Roman" w:hAnsi="Times New Roman" w:cs="Times New Roman"/>
          <w:sz w:val="24"/>
          <w:szCs w:val="24"/>
        </w:rPr>
        <w:t xml:space="preserve"> In particular, you will need to </w:t>
      </w:r>
      <w:r w:rsidR="00872016">
        <w:rPr>
          <w:rFonts w:ascii="Times New Roman" w:hAnsi="Times New Roman" w:cs="Times New Roman"/>
          <w:sz w:val="24"/>
          <w:szCs w:val="24"/>
        </w:rPr>
        <w:t>generate</w:t>
      </w:r>
      <w:r w:rsidR="00C91A3F">
        <w:rPr>
          <w:rFonts w:ascii="Times New Roman" w:hAnsi="Times New Roman" w:cs="Times New Roman"/>
          <w:sz w:val="24"/>
          <w:szCs w:val="24"/>
        </w:rPr>
        <w:t xml:space="preserve"> two figures</w:t>
      </w:r>
      <w:r w:rsidR="00C343D5">
        <w:rPr>
          <w:rFonts w:ascii="Times New Roman" w:hAnsi="Times New Roman" w:cs="Times New Roman"/>
          <w:sz w:val="24"/>
          <w:szCs w:val="24"/>
        </w:rPr>
        <w:t xml:space="preserve"> (in placeholders 2 and 3)</w:t>
      </w:r>
    </w:p>
    <w:p w14:paraId="2D03562F" w14:textId="77777777" w:rsidR="00872016" w:rsidRDefault="00872016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E1161" w14:textId="515274D9" w:rsidR="00C10F72" w:rsidRDefault="002A256F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OLE_LINK7"/>
      <w:bookmarkStart w:id="9" w:name="OLE_LINK8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10F72" w:rsidRPr="00086F60">
        <w:rPr>
          <w:rFonts w:ascii="Times New Roman" w:hAnsi="Times New Roman" w:cs="Times New Roman"/>
          <w:i/>
          <w:sz w:val="24"/>
          <w:szCs w:val="24"/>
        </w:rPr>
        <w:t>:</w:t>
      </w:r>
      <w:r w:rsidR="00C10F7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74407">
        <w:rPr>
          <w:rFonts w:ascii="Times New Roman" w:hAnsi="Times New Roman" w:cs="Times New Roman"/>
          <w:sz w:val="24"/>
          <w:szCs w:val="24"/>
        </w:rPr>
        <w:t xml:space="preserve">election of Cs. </w:t>
      </w:r>
      <w:r w:rsidR="00C10F72">
        <w:rPr>
          <w:rFonts w:ascii="Times New Roman" w:hAnsi="Times New Roman" w:cs="Times New Roman"/>
          <w:sz w:val="24"/>
          <w:szCs w:val="24"/>
        </w:rPr>
        <w:t xml:space="preserve"> Please use different C (e.g., 2, 4, 6, 10) to train the SVM classifier. For each classifier, calculate its validation error rate (number of misclassified samples over the total number of validation samples). </w:t>
      </w:r>
      <w:r w:rsidR="00086F60">
        <w:rPr>
          <w:rFonts w:ascii="Times New Roman" w:hAnsi="Times New Roman" w:cs="Times New Roman"/>
          <w:sz w:val="24"/>
          <w:szCs w:val="24"/>
        </w:rPr>
        <w:t xml:space="preserve">With these results, please generate the following figure: </w:t>
      </w:r>
    </w:p>
    <w:p w14:paraId="5ABD9AF1" w14:textId="77777777"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825FE" wp14:editId="79B6580A">
            <wp:extent cx="3303917" cy="24572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73" cy="2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EE30" w14:textId="77777777"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76AB9" w14:textId="77777777" w:rsidR="00C91A3F" w:rsidRPr="00086F60" w:rsidRDefault="00086F60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F74407">
        <w:rPr>
          <w:rFonts w:ascii="Times New Roman" w:hAnsi="Times New Roman" w:cs="Times New Roman"/>
          <w:sz w:val="24"/>
          <w:szCs w:val="24"/>
        </w:rPr>
        <w:t xml:space="preserve"> the horizontal direction represents different values of C, and the vertical direction represents </w:t>
      </w:r>
      <w:r>
        <w:rPr>
          <w:rFonts w:ascii="Times New Roman" w:hAnsi="Times New Roman" w:cs="Times New Roman"/>
          <w:sz w:val="24"/>
          <w:szCs w:val="24"/>
        </w:rPr>
        <w:t xml:space="preserve">validation errors. </w:t>
      </w:r>
      <w:r w:rsidR="00C91A3F" w:rsidRPr="00086F60">
        <w:rPr>
          <w:rFonts w:ascii="Times New Roman" w:hAnsi="Times New Roman" w:cs="Times New Roman"/>
          <w:color w:val="FF0000"/>
          <w:sz w:val="24"/>
          <w:szCs w:val="24"/>
        </w:rPr>
        <w:t xml:space="preserve">Use at least 3 different values for C. </w:t>
      </w:r>
    </w:p>
    <w:p w14:paraId="43261964" w14:textId="77777777" w:rsidR="00F74407" w:rsidRP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8F788" w14:textId="77777777" w:rsid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OLE_LINK49"/>
      <w:bookmarkStart w:id="11" w:name="OLE_LINK50"/>
      <w:bookmarkStart w:id="12" w:name="OLE_LINK51"/>
      <w:bookmarkEnd w:id="8"/>
      <w:bookmarkEnd w:id="9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B6D">
        <w:rPr>
          <w:rFonts w:ascii="Times New Roman" w:hAnsi="Times New Roman" w:cs="Times New Roman"/>
          <w:i/>
          <w:sz w:val="24"/>
          <w:szCs w:val="24"/>
        </w:rPr>
        <w:t>: selection of kernels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Plot the validation errors while using linear, RBF kernel, or Polynomial kernel </w:t>
      </w:r>
      <w:r w:rsidR="00872016" w:rsidRPr="00C91A3F">
        <w:rPr>
          <w:rFonts w:ascii="Times New Roman" w:hAnsi="Times New Roman" w:cs="Times New Roman"/>
          <w:sz w:val="24"/>
          <w:szCs w:val="24"/>
        </w:rPr>
        <w:t>(with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 other </w:t>
      </w:r>
      <w:r w:rsidR="004F747F">
        <w:rPr>
          <w:rFonts w:ascii="Times New Roman" w:hAnsi="Times New Roman" w:cs="Times New Roman"/>
          <w:sz w:val="24"/>
          <w:szCs w:val="24"/>
        </w:rPr>
        <w:t>hyper-</w:t>
      </w:r>
      <w:r w:rsidR="00872016">
        <w:rPr>
          <w:rFonts w:ascii="Times New Roman" w:hAnsi="Times New Roman" w:cs="Times New Roman"/>
          <w:sz w:val="24"/>
          <w:szCs w:val="24"/>
        </w:rPr>
        <w:t>parameters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fixed); </w:t>
      </w:r>
    </w:p>
    <w:bookmarkEnd w:id="10"/>
    <w:bookmarkEnd w:id="11"/>
    <w:bookmarkEnd w:id="12"/>
    <w:p w14:paraId="182CECF5" w14:textId="77777777" w:rsidR="00354433" w:rsidRDefault="00354433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B3099" w14:textId="77777777" w:rsidR="00892A87" w:rsidRDefault="00892A8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1CE6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F60">
        <w:rPr>
          <w:rFonts w:ascii="Times New Roman" w:hAnsi="Times New Roman" w:cs="Times New Roman"/>
          <w:sz w:val="24"/>
          <w:szCs w:val="24"/>
        </w:rPr>
        <w:t>Select the best hyper-parameters (C, kernel types, etc.)</w:t>
      </w:r>
      <w:r w:rsidR="008D324D">
        <w:rPr>
          <w:rFonts w:ascii="Times New Roman" w:hAnsi="Times New Roman" w:cs="Times New Roman"/>
          <w:sz w:val="24"/>
          <w:szCs w:val="24"/>
        </w:rPr>
        <w:t xml:space="preserve"> </w:t>
      </w:r>
      <w:r w:rsidRPr="00354433">
        <w:rPr>
          <w:rFonts w:ascii="Times New Roman" w:hAnsi="Times New Roman" w:cs="Times New Roman"/>
          <w:sz w:val="24"/>
          <w:szCs w:val="24"/>
        </w:rPr>
        <w:t xml:space="preserve">and apply </w:t>
      </w:r>
      <w:r w:rsidR="00086F60">
        <w:rPr>
          <w:rFonts w:ascii="Times New Roman" w:hAnsi="Times New Roman" w:cs="Times New Roman"/>
          <w:sz w:val="24"/>
          <w:szCs w:val="24"/>
        </w:rPr>
        <w:t xml:space="preserve">them </w:t>
      </w:r>
      <w:r w:rsidR="005E33EF">
        <w:rPr>
          <w:rFonts w:ascii="Times New Roman" w:hAnsi="Times New Roman" w:cs="Times New Roman"/>
          <w:sz w:val="24"/>
          <w:szCs w:val="24"/>
        </w:rPr>
        <w:t xml:space="preserve">over the testing subset. You may write a script to do the selection, or manually pick up the hyper-parameters based on your results. To do the latter, you might </w:t>
      </w:r>
      <w:r w:rsidR="00C343D5">
        <w:rPr>
          <w:rFonts w:ascii="Times New Roman" w:hAnsi="Times New Roman" w:cs="Times New Roman"/>
          <w:sz w:val="24"/>
          <w:szCs w:val="24"/>
        </w:rPr>
        <w:t xml:space="preserve">run steps 1 to 3 while temporarily commenting </w:t>
      </w:r>
      <w:r w:rsidR="005E33EF">
        <w:rPr>
          <w:rFonts w:ascii="Times New Roman" w:hAnsi="Times New Roman" w:cs="Times New Roman"/>
          <w:sz w:val="24"/>
          <w:szCs w:val="24"/>
        </w:rPr>
        <w:t xml:space="preserve">step-4 and step-5. </w:t>
      </w:r>
    </w:p>
    <w:p w14:paraId="406569B0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45F61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placeholder 4: testing”.</w:t>
      </w:r>
    </w:p>
    <w:p w14:paraId="101BC8EF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4F83140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5:</w:t>
      </w:r>
      <w:r w:rsidRPr="00354433">
        <w:rPr>
          <w:rFonts w:ascii="Times New Roman" w:hAnsi="Times New Roman" w:cs="Times New Roman"/>
          <w:sz w:val="24"/>
          <w:szCs w:val="24"/>
        </w:rPr>
        <w:t xml:space="preserve"> evaluate your results</w:t>
      </w:r>
      <w:r w:rsidR="008D324D">
        <w:rPr>
          <w:rFonts w:ascii="Times New Roman" w:hAnsi="Times New Roman" w:cs="Times New Roman"/>
          <w:sz w:val="24"/>
          <w:szCs w:val="24"/>
        </w:rPr>
        <w:t xml:space="preserve"> using confusion matrix and other metrics</w:t>
      </w:r>
      <w:r w:rsidRPr="00354433">
        <w:rPr>
          <w:rFonts w:ascii="Times New Roman" w:hAnsi="Times New Roman" w:cs="Times New Roman"/>
          <w:sz w:val="24"/>
          <w:szCs w:val="24"/>
        </w:rPr>
        <w:t>, including accuracy</w:t>
      </w:r>
      <w:r w:rsidR="00EE0F4F" w:rsidRPr="00354433">
        <w:rPr>
          <w:rFonts w:ascii="Times New Roman" w:hAnsi="Times New Roman" w:cs="Times New Roman"/>
          <w:sz w:val="24"/>
          <w:szCs w:val="24"/>
        </w:rPr>
        <w:t xml:space="preserve">, </w:t>
      </w:r>
      <w:r w:rsidR="00EE0F4F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recall rate</w:t>
      </w:r>
      <w:r w:rsidR="00EE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nalyze your results thro</w:t>
      </w:r>
      <w:r w:rsidR="00EE0F4F">
        <w:rPr>
          <w:rFonts w:ascii="Times New Roman" w:hAnsi="Times New Roman" w:cs="Times New Roman"/>
          <w:sz w:val="24"/>
          <w:szCs w:val="24"/>
        </w:rPr>
        <w:t xml:space="preserve">ugh </w:t>
      </w:r>
      <w:r w:rsidR="00086F60">
        <w:rPr>
          <w:rFonts w:ascii="Times New Roman" w:hAnsi="Times New Roman" w:cs="Times New Roman"/>
          <w:sz w:val="24"/>
          <w:szCs w:val="24"/>
        </w:rPr>
        <w:t xml:space="preserve">visualizing both success and </w:t>
      </w:r>
      <w:r w:rsidR="00EE0F4F">
        <w:rPr>
          <w:rFonts w:ascii="Times New Roman" w:hAnsi="Times New Roman" w:cs="Times New Roman"/>
          <w:sz w:val="24"/>
          <w:szCs w:val="24"/>
        </w:rPr>
        <w:t xml:space="preserve">failure examples. </w:t>
      </w:r>
      <w:r w:rsidR="00C343D5">
        <w:rPr>
          <w:rFonts w:ascii="Times New Roman" w:hAnsi="Times New Roman" w:cs="Times New Roman"/>
          <w:sz w:val="24"/>
          <w:szCs w:val="24"/>
        </w:rPr>
        <w:t xml:space="preserve">Include 5 success examples and 5 failure examples in your report. </w:t>
      </w:r>
    </w:p>
    <w:bookmarkEnd w:id="13"/>
    <w:bookmarkEnd w:id="14"/>
    <w:p w14:paraId="10860F1D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E7B1E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step includes the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5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6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success and failure examp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AC5EE7D" w14:textId="77777777" w:rsidR="005E33EF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AFAEB" w14:textId="77777777"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39ED">
        <w:rPr>
          <w:rFonts w:ascii="Times New Roman" w:hAnsi="Times New Roman" w:cs="Times New Roman"/>
          <w:b/>
          <w:bCs/>
          <w:sz w:val="24"/>
          <w:szCs w:val="24"/>
        </w:rPr>
        <w:t>Submission instructions: what to hand in</w:t>
      </w:r>
    </w:p>
    <w:p w14:paraId="5B58DB1E" w14:textId="77777777"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EE41" w14:textId="77777777" w:rsidR="007E0995" w:rsidRPr="007E0995" w:rsidRDefault="006862DC" w:rsidP="007E09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D2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7ED2">
        <w:rPr>
          <w:rFonts w:ascii="Times New Roman" w:hAnsi="Times New Roman" w:cs="Times New Roman"/>
          <w:sz w:val="24"/>
          <w:szCs w:val="24"/>
        </w:rPr>
        <w:t>Single PDF file</w:t>
      </w:r>
      <w:r>
        <w:rPr>
          <w:rFonts w:ascii="Times New Roman" w:hAnsi="Times New Roman" w:cs="Times New Roman"/>
          <w:sz w:val="24"/>
          <w:szCs w:val="24"/>
        </w:rPr>
        <w:t xml:space="preserve"> to describe your decision process while completing the above questions. Include all</w:t>
      </w:r>
      <w:r w:rsidR="0095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s, </w:t>
      </w:r>
      <w:r w:rsidR="0095613E">
        <w:rPr>
          <w:rFonts w:ascii="Times New Roman" w:hAnsi="Times New Roman" w:cs="Times New Roman"/>
          <w:sz w:val="24"/>
          <w:szCs w:val="24"/>
        </w:rPr>
        <w:t xml:space="preserve">tables, </w:t>
      </w:r>
      <w:r>
        <w:rPr>
          <w:rFonts w:ascii="Times New Roman" w:hAnsi="Times New Roman" w:cs="Times New Roman"/>
          <w:sz w:val="24"/>
          <w:szCs w:val="24"/>
        </w:rPr>
        <w:t>intermediate results, or other results that might help understand your efforts</w:t>
      </w:r>
      <w:r w:rsidR="007E0995">
        <w:rPr>
          <w:rFonts w:ascii="Times New Roman" w:hAnsi="Times New Roman" w:cs="Times New Roman"/>
          <w:sz w:val="24"/>
          <w:szCs w:val="24"/>
        </w:rPr>
        <w:t>.</w:t>
      </w:r>
      <w:r w:rsidR="0095613E">
        <w:rPr>
          <w:rFonts w:ascii="Times New Roman" w:hAnsi="Times New Roman" w:cs="Times New Roman"/>
          <w:sz w:val="24"/>
          <w:szCs w:val="24"/>
        </w:rPr>
        <w:t xml:space="preserve"> No need to include</w:t>
      </w:r>
      <w:r w:rsidR="005B44AB">
        <w:rPr>
          <w:rFonts w:ascii="Times New Roman" w:hAnsi="Times New Roman" w:cs="Times New Roman"/>
          <w:sz w:val="24"/>
          <w:szCs w:val="24"/>
        </w:rPr>
        <w:t xml:space="preserve"> </w:t>
      </w:r>
      <w:r w:rsidR="0095613E">
        <w:rPr>
          <w:rFonts w:ascii="Times New Roman" w:hAnsi="Times New Roman" w:cs="Times New Roman"/>
          <w:sz w:val="24"/>
          <w:szCs w:val="24"/>
        </w:rPr>
        <w:t xml:space="preserve">full paragraphs of your source codes in the report. Coding </w:t>
      </w:r>
      <w:r w:rsidR="005B44AB" w:rsidRPr="005B44AB">
        <w:rPr>
          <w:rFonts w:ascii="Times New Roman" w:hAnsi="Times New Roman" w:cs="Times New Roman"/>
          <w:sz w:val="24"/>
          <w:szCs w:val="24"/>
        </w:rPr>
        <w:t xml:space="preserve">snippet </w:t>
      </w:r>
      <w:r w:rsidR="0095613E">
        <w:rPr>
          <w:rFonts w:ascii="Times New Roman" w:hAnsi="Times New Roman" w:cs="Times New Roman"/>
          <w:sz w:val="24"/>
          <w:szCs w:val="24"/>
        </w:rPr>
        <w:t xml:space="preserve">is allowed. </w:t>
      </w:r>
    </w:p>
    <w:p w14:paraId="3BF32415" w14:textId="77777777" w:rsidR="006862DC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your PDF file and source codes through the </w:t>
      </w:r>
      <w:r w:rsidR="00711BA6">
        <w:rPr>
          <w:rFonts w:ascii="Times New Roman" w:hAnsi="Times New Roman" w:cs="Times New Roman"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C05D4" w14:textId="77777777" w:rsidR="006862DC" w:rsidRPr="009377D5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RD COPY IS REQURIED. </w:t>
      </w:r>
    </w:p>
    <w:p w14:paraId="3D388BCE" w14:textId="77777777" w:rsidR="006862DC" w:rsidRPr="00C343D5" w:rsidRDefault="006862DC" w:rsidP="003A249C">
      <w:pPr>
        <w:pStyle w:val="ListParagraph"/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62DC" w:rsidRPr="00C3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1402"/>
    <w:multiLevelType w:val="hybridMultilevel"/>
    <w:tmpl w:val="98E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98144">
    <w:abstractNumId w:val="8"/>
  </w:num>
  <w:num w:numId="2" w16cid:durableId="1194540330">
    <w:abstractNumId w:val="13"/>
  </w:num>
  <w:num w:numId="3" w16cid:durableId="52167502">
    <w:abstractNumId w:val="2"/>
  </w:num>
  <w:num w:numId="4" w16cid:durableId="695473216">
    <w:abstractNumId w:val="18"/>
  </w:num>
  <w:num w:numId="5" w16cid:durableId="754476110">
    <w:abstractNumId w:val="20"/>
  </w:num>
  <w:num w:numId="6" w16cid:durableId="499852866">
    <w:abstractNumId w:val="9"/>
  </w:num>
  <w:num w:numId="7" w16cid:durableId="1226069231">
    <w:abstractNumId w:val="5"/>
  </w:num>
  <w:num w:numId="8" w16cid:durableId="568076619">
    <w:abstractNumId w:val="22"/>
  </w:num>
  <w:num w:numId="9" w16cid:durableId="706374630">
    <w:abstractNumId w:val="21"/>
  </w:num>
  <w:num w:numId="10" w16cid:durableId="1382710461">
    <w:abstractNumId w:val="14"/>
  </w:num>
  <w:num w:numId="11" w16cid:durableId="1705666128">
    <w:abstractNumId w:val="11"/>
  </w:num>
  <w:num w:numId="12" w16cid:durableId="1421833179">
    <w:abstractNumId w:val="1"/>
  </w:num>
  <w:num w:numId="13" w16cid:durableId="914166358">
    <w:abstractNumId w:val="0"/>
  </w:num>
  <w:num w:numId="14" w16cid:durableId="437336375">
    <w:abstractNumId w:val="12"/>
  </w:num>
  <w:num w:numId="15" w16cid:durableId="1381054094">
    <w:abstractNumId w:val="10"/>
  </w:num>
  <w:num w:numId="16" w16cid:durableId="1338581719">
    <w:abstractNumId w:val="6"/>
  </w:num>
  <w:num w:numId="17" w16cid:durableId="608972747">
    <w:abstractNumId w:val="15"/>
  </w:num>
  <w:num w:numId="18" w16cid:durableId="221527924">
    <w:abstractNumId w:val="3"/>
  </w:num>
  <w:num w:numId="19" w16cid:durableId="1333996387">
    <w:abstractNumId w:val="16"/>
  </w:num>
  <w:num w:numId="20" w16cid:durableId="1574772949">
    <w:abstractNumId w:val="4"/>
  </w:num>
  <w:num w:numId="21" w16cid:durableId="378745045">
    <w:abstractNumId w:val="17"/>
  </w:num>
  <w:num w:numId="22" w16cid:durableId="721826122">
    <w:abstractNumId w:val="7"/>
  </w:num>
  <w:num w:numId="23" w16cid:durableId="1426460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15550"/>
    <w:rsid w:val="00037E0B"/>
    <w:rsid w:val="00040902"/>
    <w:rsid w:val="00047FA9"/>
    <w:rsid w:val="00062601"/>
    <w:rsid w:val="00064804"/>
    <w:rsid w:val="00070BDC"/>
    <w:rsid w:val="000744EA"/>
    <w:rsid w:val="00083530"/>
    <w:rsid w:val="00086F60"/>
    <w:rsid w:val="00092D1F"/>
    <w:rsid w:val="00097256"/>
    <w:rsid w:val="000B1E4D"/>
    <w:rsid w:val="000B2735"/>
    <w:rsid w:val="000D4228"/>
    <w:rsid w:val="000E1BBC"/>
    <w:rsid w:val="001042A5"/>
    <w:rsid w:val="00111DA8"/>
    <w:rsid w:val="00130FBA"/>
    <w:rsid w:val="001337CF"/>
    <w:rsid w:val="0013556C"/>
    <w:rsid w:val="0014352D"/>
    <w:rsid w:val="00147D3C"/>
    <w:rsid w:val="0015169D"/>
    <w:rsid w:val="00164136"/>
    <w:rsid w:val="001706BD"/>
    <w:rsid w:val="001931CB"/>
    <w:rsid w:val="001963A2"/>
    <w:rsid w:val="001A752F"/>
    <w:rsid w:val="001B0290"/>
    <w:rsid w:val="001B1C74"/>
    <w:rsid w:val="001C191B"/>
    <w:rsid w:val="001C7A49"/>
    <w:rsid w:val="001E2617"/>
    <w:rsid w:val="00205905"/>
    <w:rsid w:val="002250B2"/>
    <w:rsid w:val="002259D2"/>
    <w:rsid w:val="00243ACA"/>
    <w:rsid w:val="00254C5C"/>
    <w:rsid w:val="002559F4"/>
    <w:rsid w:val="00260773"/>
    <w:rsid w:val="0027015D"/>
    <w:rsid w:val="00270E05"/>
    <w:rsid w:val="00274778"/>
    <w:rsid w:val="00283F6A"/>
    <w:rsid w:val="00283FC6"/>
    <w:rsid w:val="00286D1A"/>
    <w:rsid w:val="00293388"/>
    <w:rsid w:val="00296119"/>
    <w:rsid w:val="002A0144"/>
    <w:rsid w:val="002A256F"/>
    <w:rsid w:val="002B364F"/>
    <w:rsid w:val="002B3AC8"/>
    <w:rsid w:val="002C7AE5"/>
    <w:rsid w:val="002E39ED"/>
    <w:rsid w:val="002F1224"/>
    <w:rsid w:val="002F4656"/>
    <w:rsid w:val="002F4EAE"/>
    <w:rsid w:val="002F583B"/>
    <w:rsid w:val="00301FB1"/>
    <w:rsid w:val="0031357C"/>
    <w:rsid w:val="0033348B"/>
    <w:rsid w:val="0033472C"/>
    <w:rsid w:val="00341F6B"/>
    <w:rsid w:val="003462F7"/>
    <w:rsid w:val="00354433"/>
    <w:rsid w:val="00354AE7"/>
    <w:rsid w:val="00362644"/>
    <w:rsid w:val="00367B70"/>
    <w:rsid w:val="00372E1C"/>
    <w:rsid w:val="0038715F"/>
    <w:rsid w:val="00387162"/>
    <w:rsid w:val="003978B7"/>
    <w:rsid w:val="003A1885"/>
    <w:rsid w:val="003A249C"/>
    <w:rsid w:val="003C2F7A"/>
    <w:rsid w:val="003C50A6"/>
    <w:rsid w:val="003D0027"/>
    <w:rsid w:val="003D0A18"/>
    <w:rsid w:val="003D7209"/>
    <w:rsid w:val="003E0A43"/>
    <w:rsid w:val="003E52E2"/>
    <w:rsid w:val="003F49EC"/>
    <w:rsid w:val="00406E79"/>
    <w:rsid w:val="00430321"/>
    <w:rsid w:val="00432816"/>
    <w:rsid w:val="00451676"/>
    <w:rsid w:val="00454E7C"/>
    <w:rsid w:val="00475270"/>
    <w:rsid w:val="004A51C8"/>
    <w:rsid w:val="004A5D10"/>
    <w:rsid w:val="004A680A"/>
    <w:rsid w:val="004C0B8D"/>
    <w:rsid w:val="004F31C3"/>
    <w:rsid w:val="004F747F"/>
    <w:rsid w:val="0051293B"/>
    <w:rsid w:val="0052131C"/>
    <w:rsid w:val="00524CDA"/>
    <w:rsid w:val="00537701"/>
    <w:rsid w:val="005766AB"/>
    <w:rsid w:val="00580588"/>
    <w:rsid w:val="0058570B"/>
    <w:rsid w:val="005A3E00"/>
    <w:rsid w:val="005A4C31"/>
    <w:rsid w:val="005B32DD"/>
    <w:rsid w:val="005B44AB"/>
    <w:rsid w:val="005C6E43"/>
    <w:rsid w:val="005E33EF"/>
    <w:rsid w:val="005E58D6"/>
    <w:rsid w:val="005E6DC9"/>
    <w:rsid w:val="005F15F4"/>
    <w:rsid w:val="00611CB8"/>
    <w:rsid w:val="006133FE"/>
    <w:rsid w:val="00621BA1"/>
    <w:rsid w:val="00634532"/>
    <w:rsid w:val="00640633"/>
    <w:rsid w:val="0066305D"/>
    <w:rsid w:val="00672137"/>
    <w:rsid w:val="006862DC"/>
    <w:rsid w:val="006962A0"/>
    <w:rsid w:val="006B441B"/>
    <w:rsid w:val="006B4E03"/>
    <w:rsid w:val="006C7187"/>
    <w:rsid w:val="006E6AB2"/>
    <w:rsid w:val="006F0573"/>
    <w:rsid w:val="006F2A58"/>
    <w:rsid w:val="006F657C"/>
    <w:rsid w:val="00703707"/>
    <w:rsid w:val="00703983"/>
    <w:rsid w:val="007043B4"/>
    <w:rsid w:val="00711BA6"/>
    <w:rsid w:val="00713294"/>
    <w:rsid w:val="00747E9A"/>
    <w:rsid w:val="0075190F"/>
    <w:rsid w:val="007545C5"/>
    <w:rsid w:val="0076126D"/>
    <w:rsid w:val="007653D4"/>
    <w:rsid w:val="0077058F"/>
    <w:rsid w:val="00771C8D"/>
    <w:rsid w:val="00782ED6"/>
    <w:rsid w:val="0078623B"/>
    <w:rsid w:val="007944F5"/>
    <w:rsid w:val="007A1498"/>
    <w:rsid w:val="007C3325"/>
    <w:rsid w:val="007D35AC"/>
    <w:rsid w:val="007E0995"/>
    <w:rsid w:val="007E27EF"/>
    <w:rsid w:val="007E61E6"/>
    <w:rsid w:val="007F3969"/>
    <w:rsid w:val="007F6A7A"/>
    <w:rsid w:val="007F6B05"/>
    <w:rsid w:val="007F6B6D"/>
    <w:rsid w:val="008079C2"/>
    <w:rsid w:val="00830CC2"/>
    <w:rsid w:val="008522CF"/>
    <w:rsid w:val="008604E7"/>
    <w:rsid w:val="008673B0"/>
    <w:rsid w:val="00872016"/>
    <w:rsid w:val="00875922"/>
    <w:rsid w:val="00877B0E"/>
    <w:rsid w:val="00892A87"/>
    <w:rsid w:val="0089302E"/>
    <w:rsid w:val="00895F66"/>
    <w:rsid w:val="008A340E"/>
    <w:rsid w:val="008A5329"/>
    <w:rsid w:val="008A7E80"/>
    <w:rsid w:val="008B35D1"/>
    <w:rsid w:val="008C78C4"/>
    <w:rsid w:val="008D324D"/>
    <w:rsid w:val="008D4ABA"/>
    <w:rsid w:val="008E5F1C"/>
    <w:rsid w:val="008F0DF9"/>
    <w:rsid w:val="008F5D50"/>
    <w:rsid w:val="008F65AD"/>
    <w:rsid w:val="00904C6D"/>
    <w:rsid w:val="009106EE"/>
    <w:rsid w:val="00912101"/>
    <w:rsid w:val="00914C79"/>
    <w:rsid w:val="009442F9"/>
    <w:rsid w:val="00945867"/>
    <w:rsid w:val="00952779"/>
    <w:rsid w:val="0095613E"/>
    <w:rsid w:val="009869BD"/>
    <w:rsid w:val="00991AEC"/>
    <w:rsid w:val="009A0D6F"/>
    <w:rsid w:val="009A37CC"/>
    <w:rsid w:val="009C1C5F"/>
    <w:rsid w:val="009D73F5"/>
    <w:rsid w:val="009E170C"/>
    <w:rsid w:val="009F1D21"/>
    <w:rsid w:val="009F4C2E"/>
    <w:rsid w:val="00A032A9"/>
    <w:rsid w:val="00A06038"/>
    <w:rsid w:val="00A13D85"/>
    <w:rsid w:val="00A229E7"/>
    <w:rsid w:val="00A320C3"/>
    <w:rsid w:val="00A525AA"/>
    <w:rsid w:val="00A65240"/>
    <w:rsid w:val="00A96E49"/>
    <w:rsid w:val="00AB247B"/>
    <w:rsid w:val="00AC03AE"/>
    <w:rsid w:val="00AD3C1A"/>
    <w:rsid w:val="00AD6AD6"/>
    <w:rsid w:val="00AE4514"/>
    <w:rsid w:val="00AF0963"/>
    <w:rsid w:val="00AF1826"/>
    <w:rsid w:val="00AF5465"/>
    <w:rsid w:val="00B0173C"/>
    <w:rsid w:val="00B0178F"/>
    <w:rsid w:val="00B1387F"/>
    <w:rsid w:val="00B2203F"/>
    <w:rsid w:val="00B429D1"/>
    <w:rsid w:val="00B536B2"/>
    <w:rsid w:val="00B55414"/>
    <w:rsid w:val="00B61261"/>
    <w:rsid w:val="00B670AA"/>
    <w:rsid w:val="00B75A22"/>
    <w:rsid w:val="00B85C54"/>
    <w:rsid w:val="00B9097B"/>
    <w:rsid w:val="00B9101E"/>
    <w:rsid w:val="00B92FB4"/>
    <w:rsid w:val="00BC342C"/>
    <w:rsid w:val="00BE4960"/>
    <w:rsid w:val="00BE5019"/>
    <w:rsid w:val="00BF0927"/>
    <w:rsid w:val="00BF5F03"/>
    <w:rsid w:val="00C05D03"/>
    <w:rsid w:val="00C10F72"/>
    <w:rsid w:val="00C125B4"/>
    <w:rsid w:val="00C1541F"/>
    <w:rsid w:val="00C33D03"/>
    <w:rsid w:val="00C343D5"/>
    <w:rsid w:val="00C37A3D"/>
    <w:rsid w:val="00C42FB1"/>
    <w:rsid w:val="00C53768"/>
    <w:rsid w:val="00C57110"/>
    <w:rsid w:val="00C87C2C"/>
    <w:rsid w:val="00C90A7A"/>
    <w:rsid w:val="00C91A3F"/>
    <w:rsid w:val="00CA1FDE"/>
    <w:rsid w:val="00CC0067"/>
    <w:rsid w:val="00CD2348"/>
    <w:rsid w:val="00CD4801"/>
    <w:rsid w:val="00CF02D9"/>
    <w:rsid w:val="00CF25C0"/>
    <w:rsid w:val="00D016BC"/>
    <w:rsid w:val="00D0255E"/>
    <w:rsid w:val="00D0316A"/>
    <w:rsid w:val="00D056F9"/>
    <w:rsid w:val="00D0633D"/>
    <w:rsid w:val="00D343B9"/>
    <w:rsid w:val="00D47846"/>
    <w:rsid w:val="00D60250"/>
    <w:rsid w:val="00D611EA"/>
    <w:rsid w:val="00D73957"/>
    <w:rsid w:val="00D73CDC"/>
    <w:rsid w:val="00D83556"/>
    <w:rsid w:val="00D863F9"/>
    <w:rsid w:val="00D9058E"/>
    <w:rsid w:val="00DB5264"/>
    <w:rsid w:val="00DB7510"/>
    <w:rsid w:val="00DB7F24"/>
    <w:rsid w:val="00DC655A"/>
    <w:rsid w:val="00DD3120"/>
    <w:rsid w:val="00DE4562"/>
    <w:rsid w:val="00DE670E"/>
    <w:rsid w:val="00DF0605"/>
    <w:rsid w:val="00DF0C74"/>
    <w:rsid w:val="00DF3CB3"/>
    <w:rsid w:val="00DF3FF6"/>
    <w:rsid w:val="00E07ED3"/>
    <w:rsid w:val="00E16CF6"/>
    <w:rsid w:val="00E3761C"/>
    <w:rsid w:val="00E42E83"/>
    <w:rsid w:val="00E54D71"/>
    <w:rsid w:val="00E71C86"/>
    <w:rsid w:val="00E74543"/>
    <w:rsid w:val="00E870C0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6418"/>
    <w:rsid w:val="00F208A1"/>
    <w:rsid w:val="00F2590D"/>
    <w:rsid w:val="00F345AC"/>
    <w:rsid w:val="00F74407"/>
    <w:rsid w:val="00F75BAA"/>
    <w:rsid w:val="00F8784F"/>
    <w:rsid w:val="00F90C69"/>
    <w:rsid w:val="00F922A8"/>
    <w:rsid w:val="00FC04E5"/>
    <w:rsid w:val="00FF396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B2BA"/>
  <w15:docId w15:val="{22B29300-AE39-A649-B5CD-1025B31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A188-2E55-4F77-B890-C157CE4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Xiaobai Liu</cp:lastModifiedBy>
  <cp:revision>153</cp:revision>
  <dcterms:created xsi:type="dcterms:W3CDTF">2016-11-21T08:47:00Z</dcterms:created>
  <dcterms:modified xsi:type="dcterms:W3CDTF">2024-04-14T19:21:00Z</dcterms:modified>
</cp:coreProperties>
</file>